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К имени Ленина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спалова Валенти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bookmarkStart w:id="0" w:name="_GoBack"/>
      <w:bookmarkEnd w:id="0"/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2180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0221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C08B6" w:rsidRP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спалов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0C08B6" w:rsidRP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C08B6" w:rsidRP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C08B6" w:rsidRP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180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7544-F2F4-4680-8050-17A1852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1-10T05:11:00Z</cp:lastPrinted>
  <dcterms:created xsi:type="dcterms:W3CDTF">2021-11-22T12:34:00Z</dcterms:created>
  <dcterms:modified xsi:type="dcterms:W3CDTF">2022-01-10T05:23:00Z</dcterms:modified>
</cp:coreProperties>
</file>